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C4" w:rsidRDefault="00085BC4" w:rsidP="00A46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E29" w:rsidRPr="00EA5E7B" w:rsidRDefault="00786E29" w:rsidP="00786E29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Отчет</w:t>
      </w:r>
    </w:p>
    <w:p w:rsidR="00786E29" w:rsidRPr="00EA6AD9" w:rsidRDefault="00786E29" w:rsidP="00786E29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деланной работе в МБУ «Районный дом </w:t>
      </w:r>
      <w:r w:rsidRPr="00EA5E7B">
        <w:rPr>
          <w:rFonts w:ascii="Times New Roman" w:hAnsi="Times New Roman"/>
          <w:sz w:val="28"/>
          <w:szCs w:val="28"/>
        </w:rPr>
        <w:t>культуры Курчалоевского муниципального района» по</w:t>
      </w:r>
      <w:r w:rsidRPr="00EA6AD9">
        <w:rPr>
          <w:rFonts w:ascii="Times New Roman" w:hAnsi="Times New Roman"/>
          <w:sz w:val="28"/>
          <w:szCs w:val="28"/>
        </w:rPr>
        <w:t xml:space="preserve"> профилактике антикоррупционному направлению</w:t>
      </w:r>
    </w:p>
    <w:p w:rsidR="00786E29" w:rsidRDefault="00786E29" w:rsidP="00786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E7B">
        <w:rPr>
          <w:rFonts w:ascii="Times New Roman" w:hAnsi="Times New Roman"/>
          <w:sz w:val="28"/>
          <w:szCs w:val="28"/>
        </w:rPr>
        <w:t xml:space="preserve">за </w:t>
      </w:r>
      <w:r w:rsidRPr="00EA5E7B">
        <w:rPr>
          <w:rFonts w:ascii="Times New Roman" w:hAnsi="Times New Roman"/>
          <w:sz w:val="28"/>
          <w:szCs w:val="28"/>
          <w:lang w:val="en-US"/>
        </w:rPr>
        <w:t>II</w:t>
      </w:r>
      <w:r w:rsidRPr="00EA5E7B">
        <w:rPr>
          <w:rFonts w:ascii="Times New Roman" w:hAnsi="Times New Roman"/>
          <w:sz w:val="28"/>
          <w:szCs w:val="28"/>
        </w:rPr>
        <w:t xml:space="preserve"> квартал 2020г.</w:t>
      </w:r>
    </w:p>
    <w:p w:rsidR="007A4951" w:rsidRDefault="007A4951" w:rsidP="00DF1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298" w:rsidRDefault="00A46298" w:rsidP="00A46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951" w:rsidRDefault="007A4951" w:rsidP="007A4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борьбы с</w:t>
      </w:r>
      <w:r w:rsidR="00D2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D61D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«</w:t>
      </w:r>
      <w:r w:rsidR="004D61DC">
        <w:rPr>
          <w:rFonts w:ascii="Times New Roman" w:hAnsi="Times New Roman"/>
          <w:sz w:val="28"/>
          <w:szCs w:val="28"/>
        </w:rPr>
        <w:t xml:space="preserve">Районный дом </w:t>
      </w:r>
      <w:r w:rsidR="004D61DC" w:rsidRPr="00EA5E7B">
        <w:rPr>
          <w:rFonts w:ascii="Times New Roman" w:hAnsi="Times New Roman"/>
          <w:sz w:val="28"/>
          <w:szCs w:val="28"/>
        </w:rPr>
        <w:t>культуры Курчалоевского муниципального район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2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о </w:t>
      </w:r>
      <w:r w:rsidR="0063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D2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антикоррупционного направления </w:t>
      </w:r>
      <w:r w:rsidR="00627C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</w:t>
      </w:r>
      <w:r w:rsidR="00E2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</w:t>
      </w:r>
      <w:r w:rsidR="0006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25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6298" w:rsidRDefault="00702A04" w:rsidP="00A462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254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 20</w:t>
      </w:r>
      <w:r w:rsidR="00E243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2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ы следующие мероприятия: </w:t>
      </w:r>
      <w:r w:rsidR="0063254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алектика противодействия коррупции» (СДК с.Гелдаган), «Коррупционные преступления и наказания» (СДК с.Ахкинчу-Барзой), «О прот</w:t>
      </w:r>
      <w:r w:rsidR="00DD50C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ействии коррупции</w:t>
      </w:r>
      <w:r w:rsidR="00632543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ДК с.Хиди-Хутор).</w:t>
      </w:r>
    </w:p>
    <w:p w:rsidR="00D25864" w:rsidRDefault="00702A04" w:rsidP="00A462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месяце 20</w:t>
      </w:r>
      <w:r w:rsidR="00E243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2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ы следующие мероприятия: беседы антикоррупционного направления: </w:t>
      </w:r>
      <w:r w:rsidR="0063254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рупция – угроза национальной безопасности России» (СДК с.Цоци-юрт), «Откуда берется коррупция» (СДК с.Джагларги), «Мы за чистые руки» (СДК с.Корен-Беной).</w:t>
      </w:r>
    </w:p>
    <w:p w:rsidR="00632543" w:rsidRPr="00E1212A" w:rsidRDefault="00702A04" w:rsidP="00A462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месяце 20</w:t>
      </w:r>
      <w:r w:rsidR="00E243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325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роведены следующие мероприятия: встречи с населением по вопросу антикоррупционного направления: «За коррупцию расплачивается каждый из нас» (РДК с.Курчалой), «Коррупция и мы» (СДК с.Аллерой), «Мое отношение к коррупции» (СДК с.Джагларги).</w:t>
      </w:r>
    </w:p>
    <w:p w:rsidR="001D6CE8" w:rsidRDefault="001D6CE8" w:rsidP="00E30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CE8" w:rsidRDefault="001D6CE8" w:rsidP="00E30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951" w:rsidRDefault="007A4951" w:rsidP="00E30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951" w:rsidRDefault="007A4951" w:rsidP="00E30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951" w:rsidRDefault="007A4951" w:rsidP="00E30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951" w:rsidRDefault="007A4951" w:rsidP="00E30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951" w:rsidRDefault="007A4951" w:rsidP="00E30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951" w:rsidRDefault="007A4951" w:rsidP="00E30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CE8" w:rsidRDefault="001D6CE8" w:rsidP="00E30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951" w:rsidRDefault="007A4951" w:rsidP="00E30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951" w:rsidRDefault="007A4951" w:rsidP="00E30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951" w:rsidRPr="00E30870" w:rsidRDefault="007A4951" w:rsidP="00E30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A4951" w:rsidRPr="00E30870" w:rsidSect="001D6CE8">
      <w:pgSz w:w="11906" w:h="16838"/>
      <w:pgMar w:top="426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212" w:rsidRDefault="00AC7212" w:rsidP="0066128A">
      <w:pPr>
        <w:spacing w:after="0" w:line="240" w:lineRule="auto"/>
      </w:pPr>
      <w:r>
        <w:separator/>
      </w:r>
    </w:p>
  </w:endnote>
  <w:endnote w:type="continuationSeparator" w:id="0">
    <w:p w:rsidR="00AC7212" w:rsidRDefault="00AC7212" w:rsidP="0066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212" w:rsidRDefault="00AC7212" w:rsidP="0066128A">
      <w:pPr>
        <w:spacing w:after="0" w:line="240" w:lineRule="auto"/>
      </w:pPr>
      <w:r>
        <w:separator/>
      </w:r>
    </w:p>
  </w:footnote>
  <w:footnote w:type="continuationSeparator" w:id="0">
    <w:p w:rsidR="00AC7212" w:rsidRDefault="00AC7212" w:rsidP="0066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98F"/>
    <w:multiLevelType w:val="hybridMultilevel"/>
    <w:tmpl w:val="B32C4F12"/>
    <w:lvl w:ilvl="0" w:tplc="F6D87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6B12"/>
    <w:multiLevelType w:val="hybridMultilevel"/>
    <w:tmpl w:val="D046C014"/>
    <w:lvl w:ilvl="0" w:tplc="AD7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65295"/>
    <w:multiLevelType w:val="hybridMultilevel"/>
    <w:tmpl w:val="6FE4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55BD"/>
    <w:multiLevelType w:val="hybridMultilevel"/>
    <w:tmpl w:val="AD5EA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416A"/>
    <w:multiLevelType w:val="hybridMultilevel"/>
    <w:tmpl w:val="00F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55A4"/>
    <w:multiLevelType w:val="hybridMultilevel"/>
    <w:tmpl w:val="BFFC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55602"/>
    <w:multiLevelType w:val="hybridMultilevel"/>
    <w:tmpl w:val="4FB6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236C6"/>
    <w:multiLevelType w:val="hybridMultilevel"/>
    <w:tmpl w:val="CB46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54268"/>
    <w:multiLevelType w:val="multilevel"/>
    <w:tmpl w:val="8DEAB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468657F"/>
    <w:multiLevelType w:val="hybridMultilevel"/>
    <w:tmpl w:val="CFA6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5543F"/>
    <w:multiLevelType w:val="hybridMultilevel"/>
    <w:tmpl w:val="0166E838"/>
    <w:lvl w:ilvl="0" w:tplc="AB661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05469"/>
    <w:multiLevelType w:val="hybridMultilevel"/>
    <w:tmpl w:val="9D78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D3A66"/>
    <w:multiLevelType w:val="hybridMultilevel"/>
    <w:tmpl w:val="AC6636B0"/>
    <w:lvl w:ilvl="0" w:tplc="B90C88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345AB1"/>
    <w:multiLevelType w:val="hybridMultilevel"/>
    <w:tmpl w:val="B802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7B21"/>
    <w:multiLevelType w:val="hybridMultilevel"/>
    <w:tmpl w:val="0930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D6548"/>
    <w:multiLevelType w:val="hybridMultilevel"/>
    <w:tmpl w:val="C92E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C46C3"/>
    <w:multiLevelType w:val="hybridMultilevel"/>
    <w:tmpl w:val="31C813D4"/>
    <w:lvl w:ilvl="0" w:tplc="2284A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57175"/>
    <w:multiLevelType w:val="hybridMultilevel"/>
    <w:tmpl w:val="210C1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45423"/>
    <w:multiLevelType w:val="hybridMultilevel"/>
    <w:tmpl w:val="4C26D8B2"/>
    <w:lvl w:ilvl="0" w:tplc="AC3CE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9B0E83"/>
    <w:multiLevelType w:val="hybridMultilevel"/>
    <w:tmpl w:val="10E69D80"/>
    <w:lvl w:ilvl="0" w:tplc="C436BE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3D10E2B"/>
    <w:multiLevelType w:val="hybridMultilevel"/>
    <w:tmpl w:val="F3E4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C5087"/>
    <w:multiLevelType w:val="hybridMultilevel"/>
    <w:tmpl w:val="19E4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406A"/>
    <w:multiLevelType w:val="hybridMultilevel"/>
    <w:tmpl w:val="AD5EA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966CC"/>
    <w:multiLevelType w:val="hybridMultilevel"/>
    <w:tmpl w:val="FEEA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94F36"/>
    <w:multiLevelType w:val="hybridMultilevel"/>
    <w:tmpl w:val="14D0E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85779"/>
    <w:multiLevelType w:val="hybridMultilevel"/>
    <w:tmpl w:val="EC7AA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2"/>
  </w:num>
  <w:num w:numId="5">
    <w:abstractNumId w:val="20"/>
  </w:num>
  <w:num w:numId="6">
    <w:abstractNumId w:val="15"/>
  </w:num>
  <w:num w:numId="7">
    <w:abstractNumId w:val="11"/>
  </w:num>
  <w:num w:numId="8">
    <w:abstractNumId w:val="5"/>
  </w:num>
  <w:num w:numId="9">
    <w:abstractNumId w:val="13"/>
  </w:num>
  <w:num w:numId="10">
    <w:abstractNumId w:val="14"/>
  </w:num>
  <w:num w:numId="11">
    <w:abstractNumId w:val="7"/>
  </w:num>
  <w:num w:numId="12">
    <w:abstractNumId w:val="8"/>
  </w:num>
  <w:num w:numId="13">
    <w:abstractNumId w:val="23"/>
  </w:num>
  <w:num w:numId="14">
    <w:abstractNumId w:val="4"/>
  </w:num>
  <w:num w:numId="15">
    <w:abstractNumId w:val="1"/>
  </w:num>
  <w:num w:numId="16">
    <w:abstractNumId w:val="2"/>
  </w:num>
  <w:num w:numId="17">
    <w:abstractNumId w:val="25"/>
  </w:num>
  <w:num w:numId="18">
    <w:abstractNumId w:val="24"/>
  </w:num>
  <w:num w:numId="19">
    <w:abstractNumId w:val="9"/>
  </w:num>
  <w:num w:numId="20">
    <w:abstractNumId w:val="10"/>
  </w:num>
  <w:num w:numId="21">
    <w:abstractNumId w:val="19"/>
  </w:num>
  <w:num w:numId="22">
    <w:abstractNumId w:val="21"/>
  </w:num>
  <w:num w:numId="23">
    <w:abstractNumId w:val="6"/>
  </w:num>
  <w:num w:numId="24">
    <w:abstractNumId w:val="17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0FD"/>
    <w:rsid w:val="00001FB3"/>
    <w:rsid w:val="00003382"/>
    <w:rsid w:val="00006E67"/>
    <w:rsid w:val="0001637A"/>
    <w:rsid w:val="00021DAC"/>
    <w:rsid w:val="00025727"/>
    <w:rsid w:val="00047C1E"/>
    <w:rsid w:val="00051E6E"/>
    <w:rsid w:val="0006042F"/>
    <w:rsid w:val="000607E2"/>
    <w:rsid w:val="000663FC"/>
    <w:rsid w:val="00074858"/>
    <w:rsid w:val="00085BC4"/>
    <w:rsid w:val="000A1C1D"/>
    <w:rsid w:val="000A4466"/>
    <w:rsid w:val="000B0E53"/>
    <w:rsid w:val="000C3A9A"/>
    <w:rsid w:val="000F2F5A"/>
    <w:rsid w:val="001067DD"/>
    <w:rsid w:val="00110C30"/>
    <w:rsid w:val="00113FDC"/>
    <w:rsid w:val="00120B21"/>
    <w:rsid w:val="00163A98"/>
    <w:rsid w:val="0016799D"/>
    <w:rsid w:val="00167B3A"/>
    <w:rsid w:val="001C0958"/>
    <w:rsid w:val="001D6CE8"/>
    <w:rsid w:val="001F7E67"/>
    <w:rsid w:val="002039D0"/>
    <w:rsid w:val="00221C45"/>
    <w:rsid w:val="0024659B"/>
    <w:rsid w:val="002603FD"/>
    <w:rsid w:val="00293BD5"/>
    <w:rsid w:val="002A3224"/>
    <w:rsid w:val="002B79C4"/>
    <w:rsid w:val="002C4287"/>
    <w:rsid w:val="002C694B"/>
    <w:rsid w:val="002E2BC3"/>
    <w:rsid w:val="00301FFE"/>
    <w:rsid w:val="00304377"/>
    <w:rsid w:val="0030671E"/>
    <w:rsid w:val="00325B46"/>
    <w:rsid w:val="00341F4F"/>
    <w:rsid w:val="00355AC8"/>
    <w:rsid w:val="0039248A"/>
    <w:rsid w:val="003A5F14"/>
    <w:rsid w:val="003C1530"/>
    <w:rsid w:val="003C4AF9"/>
    <w:rsid w:val="004021DC"/>
    <w:rsid w:val="00410B1A"/>
    <w:rsid w:val="004118B8"/>
    <w:rsid w:val="00415536"/>
    <w:rsid w:val="00444C18"/>
    <w:rsid w:val="00451D5E"/>
    <w:rsid w:val="00454820"/>
    <w:rsid w:val="00471063"/>
    <w:rsid w:val="00474208"/>
    <w:rsid w:val="00476FC4"/>
    <w:rsid w:val="004810F5"/>
    <w:rsid w:val="00484184"/>
    <w:rsid w:val="00497922"/>
    <w:rsid w:val="004A29B5"/>
    <w:rsid w:val="004A4287"/>
    <w:rsid w:val="004B0E07"/>
    <w:rsid w:val="004B4F6B"/>
    <w:rsid w:val="004B5379"/>
    <w:rsid w:val="004D61DC"/>
    <w:rsid w:val="004D7CC0"/>
    <w:rsid w:val="004E3B92"/>
    <w:rsid w:val="004E7B2E"/>
    <w:rsid w:val="00502A1C"/>
    <w:rsid w:val="00505EAB"/>
    <w:rsid w:val="00524EA2"/>
    <w:rsid w:val="00525EE8"/>
    <w:rsid w:val="00555A3F"/>
    <w:rsid w:val="005627C6"/>
    <w:rsid w:val="00566EFF"/>
    <w:rsid w:val="0059233D"/>
    <w:rsid w:val="005D5988"/>
    <w:rsid w:val="005D7C46"/>
    <w:rsid w:val="005F267D"/>
    <w:rsid w:val="00626793"/>
    <w:rsid w:val="00627C9D"/>
    <w:rsid w:val="00632543"/>
    <w:rsid w:val="00635683"/>
    <w:rsid w:val="006476E0"/>
    <w:rsid w:val="0066128A"/>
    <w:rsid w:val="00664C29"/>
    <w:rsid w:val="00665B81"/>
    <w:rsid w:val="00682A28"/>
    <w:rsid w:val="006835F4"/>
    <w:rsid w:val="00694DE5"/>
    <w:rsid w:val="00697FA2"/>
    <w:rsid w:val="006B45A6"/>
    <w:rsid w:val="006D7208"/>
    <w:rsid w:val="006D7F02"/>
    <w:rsid w:val="00700DF4"/>
    <w:rsid w:val="00702A04"/>
    <w:rsid w:val="00717429"/>
    <w:rsid w:val="0072278F"/>
    <w:rsid w:val="0074231C"/>
    <w:rsid w:val="007535D7"/>
    <w:rsid w:val="007562E5"/>
    <w:rsid w:val="00757285"/>
    <w:rsid w:val="007865D6"/>
    <w:rsid w:val="00786E29"/>
    <w:rsid w:val="007A4951"/>
    <w:rsid w:val="007B00A4"/>
    <w:rsid w:val="007C7812"/>
    <w:rsid w:val="007C7AA9"/>
    <w:rsid w:val="007D305C"/>
    <w:rsid w:val="007E587E"/>
    <w:rsid w:val="007F3535"/>
    <w:rsid w:val="00824AD9"/>
    <w:rsid w:val="008250FD"/>
    <w:rsid w:val="00836F9D"/>
    <w:rsid w:val="00837CB1"/>
    <w:rsid w:val="00844AD6"/>
    <w:rsid w:val="00852E6C"/>
    <w:rsid w:val="00853AF6"/>
    <w:rsid w:val="008654B0"/>
    <w:rsid w:val="0087343B"/>
    <w:rsid w:val="00874838"/>
    <w:rsid w:val="00877E31"/>
    <w:rsid w:val="008805DF"/>
    <w:rsid w:val="008B55A1"/>
    <w:rsid w:val="008D0E1B"/>
    <w:rsid w:val="008D582B"/>
    <w:rsid w:val="008D73F1"/>
    <w:rsid w:val="008E2BF7"/>
    <w:rsid w:val="008F7513"/>
    <w:rsid w:val="008F768B"/>
    <w:rsid w:val="009026D4"/>
    <w:rsid w:val="00916775"/>
    <w:rsid w:val="00924D15"/>
    <w:rsid w:val="009365E3"/>
    <w:rsid w:val="00954008"/>
    <w:rsid w:val="009579B0"/>
    <w:rsid w:val="009678EA"/>
    <w:rsid w:val="00985AB0"/>
    <w:rsid w:val="009B0A33"/>
    <w:rsid w:val="009B1E04"/>
    <w:rsid w:val="009B5C86"/>
    <w:rsid w:val="009E21BC"/>
    <w:rsid w:val="009F4907"/>
    <w:rsid w:val="00A036CC"/>
    <w:rsid w:val="00A22305"/>
    <w:rsid w:val="00A36975"/>
    <w:rsid w:val="00A43F21"/>
    <w:rsid w:val="00A448BB"/>
    <w:rsid w:val="00A46298"/>
    <w:rsid w:val="00A64D7E"/>
    <w:rsid w:val="00A73CDC"/>
    <w:rsid w:val="00A809C4"/>
    <w:rsid w:val="00AA33F6"/>
    <w:rsid w:val="00AB1E7E"/>
    <w:rsid w:val="00AB231F"/>
    <w:rsid w:val="00AB572D"/>
    <w:rsid w:val="00AC7212"/>
    <w:rsid w:val="00AD19A1"/>
    <w:rsid w:val="00AD2965"/>
    <w:rsid w:val="00AD3D26"/>
    <w:rsid w:val="00AE7777"/>
    <w:rsid w:val="00B07E18"/>
    <w:rsid w:val="00B10F41"/>
    <w:rsid w:val="00B214AE"/>
    <w:rsid w:val="00B226AA"/>
    <w:rsid w:val="00B6619B"/>
    <w:rsid w:val="00B6768F"/>
    <w:rsid w:val="00B70662"/>
    <w:rsid w:val="00B72CCB"/>
    <w:rsid w:val="00B73315"/>
    <w:rsid w:val="00B824CB"/>
    <w:rsid w:val="00B832E4"/>
    <w:rsid w:val="00B9479C"/>
    <w:rsid w:val="00BA3751"/>
    <w:rsid w:val="00BB5C73"/>
    <w:rsid w:val="00BD2BF8"/>
    <w:rsid w:val="00BE60FA"/>
    <w:rsid w:val="00C11F74"/>
    <w:rsid w:val="00C131FC"/>
    <w:rsid w:val="00C13349"/>
    <w:rsid w:val="00C601AE"/>
    <w:rsid w:val="00C77166"/>
    <w:rsid w:val="00CB63A1"/>
    <w:rsid w:val="00CD139B"/>
    <w:rsid w:val="00CE27D7"/>
    <w:rsid w:val="00D0028E"/>
    <w:rsid w:val="00D041A6"/>
    <w:rsid w:val="00D04BEA"/>
    <w:rsid w:val="00D25864"/>
    <w:rsid w:val="00D50CBC"/>
    <w:rsid w:val="00D9688B"/>
    <w:rsid w:val="00DA35EC"/>
    <w:rsid w:val="00DD2272"/>
    <w:rsid w:val="00DD50CB"/>
    <w:rsid w:val="00DE0198"/>
    <w:rsid w:val="00DE2C46"/>
    <w:rsid w:val="00DE5C15"/>
    <w:rsid w:val="00DF13CC"/>
    <w:rsid w:val="00DF72C8"/>
    <w:rsid w:val="00E1212A"/>
    <w:rsid w:val="00E2430E"/>
    <w:rsid w:val="00E26DA4"/>
    <w:rsid w:val="00E30870"/>
    <w:rsid w:val="00E30BF0"/>
    <w:rsid w:val="00E3374F"/>
    <w:rsid w:val="00E354C3"/>
    <w:rsid w:val="00E41D4F"/>
    <w:rsid w:val="00E42DEC"/>
    <w:rsid w:val="00E54BFB"/>
    <w:rsid w:val="00E56C06"/>
    <w:rsid w:val="00E64151"/>
    <w:rsid w:val="00E67888"/>
    <w:rsid w:val="00E76D86"/>
    <w:rsid w:val="00E80ABA"/>
    <w:rsid w:val="00EC2483"/>
    <w:rsid w:val="00EC558A"/>
    <w:rsid w:val="00EE4635"/>
    <w:rsid w:val="00EE7DBD"/>
    <w:rsid w:val="00EF4C00"/>
    <w:rsid w:val="00EF4D4B"/>
    <w:rsid w:val="00F35101"/>
    <w:rsid w:val="00F441F3"/>
    <w:rsid w:val="00F6061C"/>
    <w:rsid w:val="00F760CE"/>
    <w:rsid w:val="00F8792F"/>
    <w:rsid w:val="00FA1A98"/>
    <w:rsid w:val="00FC1BF5"/>
    <w:rsid w:val="00FC59F1"/>
    <w:rsid w:val="00FF1532"/>
    <w:rsid w:val="00FF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9A09"/>
  <w15:docId w15:val="{1CD8934D-85E4-47A8-A1FD-9DA54A59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0FD"/>
    <w:pPr>
      <w:spacing w:after="0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6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60F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A1C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6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128A"/>
  </w:style>
  <w:style w:type="paragraph" w:styleId="a9">
    <w:name w:val="footer"/>
    <w:basedOn w:val="a"/>
    <w:link w:val="aa"/>
    <w:uiPriority w:val="99"/>
    <w:semiHidden/>
    <w:unhideWhenUsed/>
    <w:rsid w:val="0066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128A"/>
  </w:style>
  <w:style w:type="table" w:styleId="ab">
    <w:name w:val="Table Grid"/>
    <w:basedOn w:val="a1"/>
    <w:uiPriority w:val="39"/>
    <w:rsid w:val="008D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592E-733D-4A4D-B33D-973CF269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РДК</cp:lastModifiedBy>
  <cp:revision>104</cp:revision>
  <cp:lastPrinted>2017-07-20T13:53:00Z</cp:lastPrinted>
  <dcterms:created xsi:type="dcterms:W3CDTF">2017-01-26T08:11:00Z</dcterms:created>
  <dcterms:modified xsi:type="dcterms:W3CDTF">2020-09-08T13:37:00Z</dcterms:modified>
</cp:coreProperties>
</file>